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29BB8621" w:rsidR="0057138C" w:rsidRDefault="00C905F2" w:rsidP="00A94A8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A94A84" w:rsidRPr="00A94A84">
        <w:rPr>
          <w:bCs/>
          <w:szCs w:val="44"/>
          <w:lang w:val="ru-RU"/>
        </w:rPr>
        <w:t>Запазване на презентация в различни файлови форма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Pr="00A94A84" w:rsidRDefault="00565D9B" w:rsidP="00C86D2C">
      <w:pPr>
        <w:spacing w:after="0"/>
        <w:ind w:firstLine="357"/>
        <w:rPr>
          <w:lang w:val="bg-BG"/>
        </w:rPr>
      </w:pPr>
      <w:bookmarkStart w:id="0" w:name="_GoBack"/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4391B9CF" w14:textId="02620B21" w:rsidR="00837E3C" w:rsidRDefault="000512E0" w:rsidP="00837E3C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 w:rsidRPr="00D34583">
        <w:rPr>
          <w:b/>
          <w:lang w:val="bg-BG"/>
        </w:rPr>
        <w:t>Избройте</w:t>
      </w:r>
      <w:r>
        <w:rPr>
          <w:lang w:val="bg-BG"/>
        </w:rPr>
        <w:t xml:space="preserve"> </w:t>
      </w:r>
      <w:r w:rsidR="00F85949">
        <w:rPr>
          <w:lang w:val="bg-BG"/>
        </w:rPr>
        <w:t xml:space="preserve">всички </w:t>
      </w:r>
      <w:r w:rsidR="00F85949" w:rsidRPr="00D34583">
        <w:rPr>
          <w:b/>
          <w:lang w:val="bg-BG"/>
        </w:rPr>
        <w:t>файлови формати</w:t>
      </w:r>
      <w:r>
        <w:rPr>
          <w:lang w:val="bg-BG"/>
        </w:rPr>
        <w:t xml:space="preserve"> за </w:t>
      </w:r>
      <w:r w:rsidRPr="00D34583">
        <w:rPr>
          <w:b/>
          <w:lang w:val="bg-BG"/>
        </w:rPr>
        <w:t>презентация</w:t>
      </w:r>
      <w:r w:rsidR="00F85949">
        <w:rPr>
          <w:lang w:val="bg-BG"/>
        </w:rPr>
        <w:t xml:space="preserve">, които </w:t>
      </w:r>
      <w:r w:rsidR="00C611A7">
        <w:rPr>
          <w:lang w:val="bg-BG"/>
        </w:rPr>
        <w:t>знаете</w:t>
      </w:r>
      <w:r>
        <w:rPr>
          <w:lang w:val="bg-BG"/>
        </w:rPr>
        <w:t>.</w:t>
      </w:r>
    </w:p>
    <w:p w14:paraId="7B355584" w14:textId="53AC57E9" w:rsidR="000512E0" w:rsidRDefault="00EC01F7" w:rsidP="00837E3C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>Кои</w:t>
      </w:r>
      <w:r w:rsidR="000512E0">
        <w:rPr>
          <w:lang w:val="bg-BG"/>
        </w:rPr>
        <w:t xml:space="preserve"> </w:t>
      </w:r>
      <w:r w:rsidR="000512E0" w:rsidRPr="002A2C25">
        <w:rPr>
          <w:b/>
          <w:lang w:val="bg-BG"/>
        </w:rPr>
        <w:t>формат</w:t>
      </w:r>
      <w:r w:rsidRPr="002A2C25">
        <w:rPr>
          <w:b/>
          <w:lang w:val="bg-BG"/>
        </w:rPr>
        <w:t>и</w:t>
      </w:r>
      <w:r w:rsidR="000512E0">
        <w:rPr>
          <w:lang w:val="bg-BG"/>
        </w:rPr>
        <w:t xml:space="preserve"> позволява </w:t>
      </w:r>
      <w:r w:rsidR="000512E0" w:rsidRPr="002A2C25">
        <w:rPr>
          <w:b/>
          <w:lang w:val="bg-BG"/>
        </w:rPr>
        <w:t>редактирането</w:t>
      </w:r>
      <w:r w:rsidR="000512E0">
        <w:rPr>
          <w:lang w:val="bg-BG"/>
        </w:rPr>
        <w:t xml:space="preserve"> на презентация?</w:t>
      </w:r>
    </w:p>
    <w:p w14:paraId="15B57943" w14:textId="714D455F" w:rsidR="000F4A97" w:rsidRPr="00837E3C" w:rsidRDefault="000F4A97" w:rsidP="00837E3C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а е </w:t>
      </w:r>
      <w:r w:rsidRPr="002A2C25">
        <w:rPr>
          <w:b/>
          <w:lang w:val="bg-BG"/>
        </w:rPr>
        <w:t>разликата</w:t>
      </w:r>
      <w:r>
        <w:rPr>
          <w:lang w:val="bg-BG"/>
        </w:rPr>
        <w:t xml:space="preserve"> между </w:t>
      </w:r>
      <w:proofErr w:type="spellStart"/>
      <w:r w:rsidRPr="002A2C25">
        <w:rPr>
          <w:b/>
        </w:rPr>
        <w:t>pptx</w:t>
      </w:r>
      <w:proofErr w:type="spellEnd"/>
      <w:r w:rsidRPr="000F4A97">
        <w:rPr>
          <w:lang w:val="bg-BG"/>
        </w:rPr>
        <w:t xml:space="preserve"> </w:t>
      </w:r>
      <w:r>
        <w:rPr>
          <w:lang w:val="bg-BG"/>
        </w:rPr>
        <w:t xml:space="preserve">и </w:t>
      </w:r>
      <w:proofErr w:type="spellStart"/>
      <w:r w:rsidRPr="002A2C25">
        <w:rPr>
          <w:b/>
        </w:rPr>
        <w:t>ppsx</w:t>
      </w:r>
      <w:proofErr w:type="spellEnd"/>
      <w:r w:rsidRPr="00F85949"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2B569CB7" w14:textId="0CB17DE7" w:rsidR="00AF12E8" w:rsidRDefault="00EC2AA4" w:rsidP="00EC2AA4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Център "Жорж Пом</w:t>
      </w:r>
      <w:r w:rsidR="00865F2E">
        <w:rPr>
          <w:lang w:val="bg-BG"/>
        </w:rPr>
        <w:t>п</w:t>
      </w:r>
      <w:r>
        <w:rPr>
          <w:lang w:val="bg-BG"/>
        </w:rPr>
        <w:t>иду"</w:t>
      </w:r>
    </w:p>
    <w:p w14:paraId="100C648E" w14:textId="0762BDBE" w:rsidR="00F75191" w:rsidRDefault="00F75191" w:rsidP="00F75191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BE719D">
        <w:rPr>
          <w:b/>
          <w:lang w:val="bg-BG"/>
        </w:rPr>
        <w:t>Pompidou.pptx</w:t>
      </w:r>
      <w:r>
        <w:rPr>
          <w:lang w:val="bg-BG"/>
        </w:rPr>
        <w:t xml:space="preserve"> от папката </w:t>
      </w:r>
      <w:r w:rsidRPr="00BE719D">
        <w:rPr>
          <w:b/>
        </w:rPr>
        <w:t>Resources</w:t>
      </w:r>
      <w:r w:rsidRPr="008F6182">
        <w:rPr>
          <w:lang w:val="bg-BG"/>
        </w:rPr>
        <w:t>.</w:t>
      </w:r>
      <w:r w:rsidR="008F6182" w:rsidRPr="008F6182">
        <w:rPr>
          <w:lang w:val="bg-BG"/>
        </w:rPr>
        <w:t xml:space="preserve"> </w:t>
      </w:r>
      <w:r w:rsidR="008F6182">
        <w:rPr>
          <w:lang w:val="bg-BG"/>
        </w:rPr>
        <w:t xml:space="preserve">Това е презентация за </w:t>
      </w:r>
      <w:r w:rsidR="008F6182" w:rsidRPr="005B267B">
        <w:rPr>
          <w:b/>
          <w:lang w:val="bg-BG"/>
        </w:rPr>
        <w:t>Център</w:t>
      </w:r>
      <w:r w:rsidR="008F6182">
        <w:rPr>
          <w:lang w:val="bg-BG"/>
        </w:rPr>
        <w:t xml:space="preserve"> "</w:t>
      </w:r>
      <w:r w:rsidR="008F6182" w:rsidRPr="005B267B">
        <w:rPr>
          <w:b/>
          <w:lang w:val="bg-BG"/>
        </w:rPr>
        <w:t>Жорж Пом</w:t>
      </w:r>
      <w:r w:rsidR="00EE13A4">
        <w:rPr>
          <w:b/>
          <w:lang w:val="bg-BG"/>
        </w:rPr>
        <w:t>п</w:t>
      </w:r>
      <w:r w:rsidR="008F6182" w:rsidRPr="005B267B">
        <w:rPr>
          <w:b/>
          <w:lang w:val="bg-BG"/>
        </w:rPr>
        <w:t>иду</w:t>
      </w:r>
      <w:r w:rsidR="008F6182">
        <w:rPr>
          <w:lang w:val="bg-BG"/>
        </w:rPr>
        <w:t>" (</w:t>
      </w:r>
      <w:r w:rsidR="008F6182" w:rsidRPr="008F6182">
        <w:rPr>
          <w:lang w:val="bg-BG"/>
        </w:rPr>
        <w:t>съвременен културен център в Париж</w:t>
      </w:r>
      <w:r w:rsidR="008F6182">
        <w:rPr>
          <w:lang w:val="bg-BG"/>
        </w:rPr>
        <w:t>)</w:t>
      </w:r>
      <w:r w:rsidR="0068598C">
        <w:rPr>
          <w:lang w:val="bg-BG"/>
        </w:rPr>
        <w:t xml:space="preserve">. </w:t>
      </w:r>
      <w:r w:rsidR="0068598C" w:rsidRPr="00187D06">
        <w:rPr>
          <w:b/>
          <w:lang w:val="bg-BG"/>
        </w:rPr>
        <w:t>Разгледайте</w:t>
      </w:r>
      <w:r w:rsidR="0068598C">
        <w:rPr>
          <w:lang w:val="bg-BG"/>
        </w:rPr>
        <w:t xml:space="preserve"> я и се </w:t>
      </w:r>
      <w:r w:rsidR="0068598C" w:rsidRPr="00187D06">
        <w:rPr>
          <w:b/>
          <w:lang w:val="bg-BG"/>
        </w:rPr>
        <w:t>запознайте</w:t>
      </w:r>
      <w:r w:rsidR="0068598C">
        <w:rPr>
          <w:lang w:val="bg-BG"/>
        </w:rPr>
        <w:t xml:space="preserve"> с центъра за съвременно изкуство и неговата история.</w:t>
      </w:r>
    </w:p>
    <w:p w14:paraId="574DBD0B" w14:textId="46CB2005" w:rsidR="00DF277D" w:rsidRDefault="00DF277D" w:rsidP="00F75191">
      <w:pPr>
        <w:rPr>
          <w:lang w:val="bg-BG"/>
        </w:rPr>
      </w:pPr>
      <w:r>
        <w:rPr>
          <w:lang w:val="bg-BG"/>
        </w:rPr>
        <w:t xml:space="preserve">Следващата задача е да </w:t>
      </w:r>
      <w:r w:rsidRPr="00420EE7">
        <w:rPr>
          <w:b/>
          <w:lang w:val="bg-BG"/>
        </w:rPr>
        <w:t>запазите</w:t>
      </w:r>
      <w:r>
        <w:rPr>
          <w:lang w:val="bg-BG"/>
        </w:rPr>
        <w:t xml:space="preserve"> </w:t>
      </w:r>
      <w:r w:rsidRPr="00420EE7">
        <w:rPr>
          <w:b/>
          <w:lang w:val="bg-BG"/>
        </w:rPr>
        <w:t>презентацията</w:t>
      </w:r>
      <w:r>
        <w:rPr>
          <w:lang w:val="bg-BG"/>
        </w:rPr>
        <w:t xml:space="preserve"> в </w:t>
      </w:r>
      <w:r w:rsidRPr="00420EE7">
        <w:rPr>
          <w:b/>
          <w:lang w:val="bg-BG"/>
        </w:rPr>
        <w:t xml:space="preserve">3 </w:t>
      </w:r>
      <w:r w:rsidRPr="00BD16B7">
        <w:rPr>
          <w:lang w:val="bg-BG"/>
        </w:rPr>
        <w:t>различни</w:t>
      </w:r>
      <w:r w:rsidRPr="00420EE7">
        <w:rPr>
          <w:b/>
          <w:lang w:val="bg-BG"/>
        </w:rPr>
        <w:t xml:space="preserve"> графични файлови формати</w:t>
      </w:r>
      <w:r>
        <w:rPr>
          <w:lang w:val="bg-BG"/>
        </w:rPr>
        <w:t xml:space="preserve"> </w:t>
      </w:r>
      <w:r w:rsidR="009D5DCF">
        <w:rPr>
          <w:lang w:val="bg-BG"/>
        </w:rPr>
        <w:t>по ваш избор.</w:t>
      </w:r>
    </w:p>
    <w:p w14:paraId="62BA5A72" w14:textId="7668AC61" w:rsidR="00673A3A" w:rsidRDefault="00673A3A" w:rsidP="00673A3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91F56F3" wp14:editId="6B16A7EC">
            <wp:extent cx="4199747" cy="2953025"/>
            <wp:effectExtent l="19050" t="19050" r="10795" b="19050"/>
            <wp:docPr id="3" name="Picture 3" descr="Каква ще бъде обновената версия на центъра &quot;Жорж Помпиду&quot;? - Култура - БНР  Нов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ва ще бъде обновената версия на центъра &quot;Жорж Помпиду&quot;? - Култура - БНР  Нови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51" cy="2963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8EAE5" w14:textId="4575DC9E" w:rsidR="00305E80" w:rsidRDefault="00305E80" w:rsidP="00305E80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Константин Щъркелов</w:t>
      </w:r>
    </w:p>
    <w:p w14:paraId="6A091367" w14:textId="228E4B01" w:rsidR="00AE703C" w:rsidRDefault="00673A3A" w:rsidP="00673A3A">
      <w:pPr>
        <w:rPr>
          <w:lang w:val="bg-BG"/>
        </w:rPr>
      </w:pPr>
      <w:r w:rsidRPr="000B168B">
        <w:rPr>
          <w:b/>
          <w:lang w:val="bg-BG"/>
        </w:rPr>
        <w:t>Константин Щъркелов</w:t>
      </w:r>
      <w:r w:rsidRPr="00673A3A">
        <w:rPr>
          <w:lang w:val="bg-BG"/>
        </w:rPr>
        <w:t xml:space="preserve"> е един от изявените </w:t>
      </w:r>
      <w:r w:rsidRPr="000B168B">
        <w:rPr>
          <w:b/>
          <w:lang w:val="bg-BG"/>
        </w:rPr>
        <w:t>български пейзажисти</w:t>
      </w:r>
      <w:r w:rsidRPr="00673A3A">
        <w:rPr>
          <w:lang w:val="bg-BG"/>
        </w:rPr>
        <w:t xml:space="preserve">, майстори на виртуозна </w:t>
      </w:r>
      <w:r w:rsidRPr="000B168B">
        <w:rPr>
          <w:b/>
          <w:lang w:val="bg-BG"/>
        </w:rPr>
        <w:t>акварелна техника</w:t>
      </w:r>
      <w:r w:rsidRPr="00673A3A">
        <w:rPr>
          <w:lang w:val="bg-BG"/>
        </w:rPr>
        <w:t>.</w:t>
      </w:r>
      <w:r>
        <w:rPr>
          <w:lang w:val="bg-BG"/>
        </w:rPr>
        <w:t xml:space="preserve"> В презентацията </w:t>
      </w:r>
      <w:r w:rsidRPr="00282F49">
        <w:rPr>
          <w:b/>
          <w:lang w:val="bg-BG"/>
        </w:rPr>
        <w:t>Shtarkelov.pptx</w:t>
      </w:r>
      <w:r w:rsidRPr="00673A3A">
        <w:rPr>
          <w:lang w:val="bg-BG"/>
        </w:rPr>
        <w:t xml:space="preserve"> </w:t>
      </w:r>
      <w:r w:rsidR="000A3EA8">
        <w:rPr>
          <w:lang w:val="bg-BG"/>
        </w:rPr>
        <w:t xml:space="preserve">от папката </w:t>
      </w:r>
      <w:r w:rsidR="000A3EA8" w:rsidRPr="000A3EA8">
        <w:rPr>
          <w:b/>
        </w:rPr>
        <w:t>Resources</w:t>
      </w:r>
      <w:r w:rsidR="000A3EA8" w:rsidRPr="000A3EA8">
        <w:rPr>
          <w:lang w:val="bg-BG"/>
        </w:rPr>
        <w:t xml:space="preserve"> </w:t>
      </w:r>
      <w:r>
        <w:rPr>
          <w:lang w:val="bg-BG"/>
        </w:rPr>
        <w:t xml:space="preserve">има негова </w:t>
      </w:r>
      <w:r w:rsidRPr="000A3EA8">
        <w:rPr>
          <w:b/>
          <w:lang w:val="bg-BG"/>
        </w:rPr>
        <w:t>кратка история</w:t>
      </w:r>
      <w:r>
        <w:rPr>
          <w:lang w:val="bg-BG"/>
        </w:rPr>
        <w:t xml:space="preserve">, както и негови </w:t>
      </w:r>
      <w:r w:rsidRPr="000A3EA8">
        <w:rPr>
          <w:b/>
          <w:lang w:val="bg-BG"/>
        </w:rPr>
        <w:t>произведения</w:t>
      </w:r>
      <w:r>
        <w:rPr>
          <w:lang w:val="bg-BG"/>
        </w:rPr>
        <w:t>.</w:t>
      </w:r>
      <w:r w:rsidRPr="00673A3A">
        <w:rPr>
          <w:lang w:val="bg-BG"/>
        </w:rPr>
        <w:t xml:space="preserve"> </w:t>
      </w:r>
    </w:p>
    <w:p w14:paraId="5C347779" w14:textId="1FC3CD9E" w:rsidR="00673A3A" w:rsidRDefault="00673A3A" w:rsidP="00673A3A">
      <w:pPr>
        <w:rPr>
          <w:lang w:val="bg-BG"/>
        </w:rPr>
      </w:pPr>
      <w:r>
        <w:rPr>
          <w:lang w:val="bg-BG"/>
        </w:rPr>
        <w:t xml:space="preserve">Вашата задача е да </w:t>
      </w:r>
      <w:r w:rsidRPr="003F6072">
        <w:rPr>
          <w:b/>
          <w:lang w:val="bg-BG"/>
        </w:rPr>
        <w:t>извадите</w:t>
      </w:r>
      <w:r>
        <w:rPr>
          <w:lang w:val="bg-BG"/>
        </w:rPr>
        <w:t xml:space="preserve"> цялата </w:t>
      </w:r>
      <w:r w:rsidRPr="003F6072">
        <w:rPr>
          <w:b/>
          <w:lang w:val="bg-BG"/>
        </w:rPr>
        <w:t>информация</w:t>
      </w:r>
      <w:r>
        <w:rPr>
          <w:lang w:val="bg-BG"/>
        </w:rPr>
        <w:t xml:space="preserve"> от презентацията в</w:t>
      </w:r>
      <w:r w:rsidRPr="00673A3A">
        <w:rPr>
          <w:lang w:val="bg-BG"/>
        </w:rPr>
        <w:t xml:space="preserve"> </w:t>
      </w:r>
      <w:r w:rsidR="008471F6" w:rsidRPr="003F6072">
        <w:rPr>
          <w:b/>
          <w:lang w:val="bg-BG"/>
        </w:rPr>
        <w:t>текстови</w:t>
      </w:r>
      <w:r w:rsidRPr="003F6072">
        <w:rPr>
          <w:b/>
          <w:lang w:val="bg-BG"/>
        </w:rPr>
        <w:t xml:space="preserve"> файл</w:t>
      </w:r>
      <w:r>
        <w:rPr>
          <w:lang w:val="bg-BG"/>
        </w:rPr>
        <w:t>.</w:t>
      </w:r>
      <w:r w:rsidR="00AE703C" w:rsidRPr="00AE703C">
        <w:rPr>
          <w:lang w:val="bg-BG"/>
        </w:rPr>
        <w:t xml:space="preserve"> </w:t>
      </w:r>
      <w:r>
        <w:rPr>
          <w:lang w:val="bg-BG"/>
        </w:rPr>
        <w:t xml:space="preserve">За целта може да използвате някой от </w:t>
      </w:r>
      <w:r w:rsidRPr="00493472">
        <w:rPr>
          <w:b/>
          <w:lang w:val="bg-BG"/>
        </w:rPr>
        <w:t>изучените</w:t>
      </w:r>
      <w:r>
        <w:rPr>
          <w:lang w:val="bg-BG"/>
        </w:rPr>
        <w:t xml:space="preserve"> </w:t>
      </w:r>
      <w:r w:rsidRPr="00493472">
        <w:rPr>
          <w:lang w:val="bg-BG"/>
        </w:rPr>
        <w:t>файлови</w:t>
      </w:r>
      <w:r>
        <w:rPr>
          <w:lang w:val="bg-BG"/>
        </w:rPr>
        <w:t xml:space="preserve"> </w:t>
      </w:r>
      <w:r w:rsidRPr="00493472">
        <w:rPr>
          <w:lang w:val="bg-BG"/>
        </w:rPr>
        <w:t>формати</w:t>
      </w:r>
      <w:r>
        <w:rPr>
          <w:lang w:val="bg-BG"/>
        </w:rPr>
        <w:t xml:space="preserve">, в които може да се </w:t>
      </w:r>
      <w:r w:rsidRPr="001D0CC4">
        <w:rPr>
          <w:b/>
          <w:lang w:val="bg-BG"/>
        </w:rPr>
        <w:t>запазва</w:t>
      </w:r>
      <w:r>
        <w:rPr>
          <w:lang w:val="bg-BG"/>
        </w:rPr>
        <w:t xml:space="preserve"> </w:t>
      </w:r>
      <w:r w:rsidRPr="001D0CC4">
        <w:rPr>
          <w:b/>
          <w:lang w:val="bg-BG"/>
        </w:rPr>
        <w:t>презентация</w:t>
      </w:r>
      <w:r>
        <w:rPr>
          <w:lang w:val="bg-BG"/>
        </w:rPr>
        <w:t xml:space="preserve">. Този формат запазва </w:t>
      </w:r>
      <w:r w:rsidRPr="002840E2">
        <w:rPr>
          <w:b/>
          <w:lang w:val="bg-BG"/>
        </w:rPr>
        <w:t>само текста</w:t>
      </w:r>
      <w:r>
        <w:rPr>
          <w:lang w:val="bg-BG"/>
        </w:rPr>
        <w:t xml:space="preserve"> от презентацията</w:t>
      </w:r>
      <w:r w:rsidR="00AE703C">
        <w:rPr>
          <w:lang w:val="bg-BG"/>
        </w:rPr>
        <w:t xml:space="preserve"> и може да се </w:t>
      </w:r>
      <w:r w:rsidR="00AE703C" w:rsidRPr="002840E2">
        <w:rPr>
          <w:b/>
          <w:lang w:val="bg-BG"/>
        </w:rPr>
        <w:t>отвори</w:t>
      </w:r>
      <w:r w:rsidR="00AE703C">
        <w:rPr>
          <w:lang w:val="bg-BG"/>
        </w:rPr>
        <w:t xml:space="preserve"> в </w:t>
      </w:r>
      <w:r w:rsidR="00AE703C" w:rsidRPr="002840E2">
        <w:rPr>
          <w:b/>
        </w:rPr>
        <w:t>MS</w:t>
      </w:r>
      <w:r w:rsidR="00AE703C" w:rsidRPr="002840E2">
        <w:rPr>
          <w:b/>
          <w:lang w:val="bg-BG"/>
        </w:rPr>
        <w:t xml:space="preserve"> </w:t>
      </w:r>
      <w:r w:rsidR="00AE703C" w:rsidRPr="002840E2">
        <w:rPr>
          <w:b/>
        </w:rPr>
        <w:t>Word</w:t>
      </w:r>
      <w:r w:rsidR="00AE703C" w:rsidRPr="00AE703C">
        <w:rPr>
          <w:lang w:val="bg-BG"/>
        </w:rPr>
        <w:t>.</w:t>
      </w:r>
    </w:p>
    <w:p w14:paraId="35B3E484" w14:textId="3261D4F0" w:rsidR="00606CF1" w:rsidRDefault="00606CF1" w:rsidP="00606CF1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8FE2AC" wp14:editId="163FB4DD">
            <wp:extent cx="4872251" cy="2912449"/>
            <wp:effectExtent l="19050" t="19050" r="24130" b="21590"/>
            <wp:docPr id="6" name="Picture 6" descr="Царят на акварела КОНСТАНТИН ЩЪРКЕЛОВ - човекът, който говори с Бог |  Чет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арят на акварела КОНСТАНТИН ЩЪРКЕЛОВ - човекът, който говори с Бог |  Четилищ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88" cy="2917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32C2D1" w14:textId="77777777" w:rsidR="00606CF1" w:rsidRPr="00AE703C" w:rsidRDefault="00606CF1" w:rsidP="00606CF1">
      <w:pPr>
        <w:rPr>
          <w:lang w:val="bg-BG"/>
        </w:rPr>
      </w:pPr>
    </w:p>
    <w:p w14:paraId="6737429A" w14:textId="25B7F53A" w:rsidR="00305E80" w:rsidRDefault="00AA33D7" w:rsidP="00AA33D7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Скулпт</w:t>
      </w:r>
      <w:r w:rsidR="0088250F">
        <w:rPr>
          <w:lang w:val="bg-BG"/>
        </w:rPr>
        <w:t>о</w:t>
      </w:r>
      <w:r>
        <w:rPr>
          <w:lang w:val="bg-BG"/>
        </w:rPr>
        <w:t>р</w:t>
      </w:r>
    </w:p>
    <w:p w14:paraId="3637F332" w14:textId="1FE73AA1" w:rsidR="002D599E" w:rsidRDefault="00AA33D7" w:rsidP="00AA33D7">
      <w:pPr>
        <w:rPr>
          <w:lang w:val="bg-BG"/>
        </w:rPr>
      </w:pPr>
      <w:r w:rsidRPr="003279FF">
        <w:rPr>
          <w:b/>
          <w:lang w:val="bg-BG"/>
        </w:rPr>
        <w:t>Създайте презентация</w:t>
      </w:r>
      <w:r>
        <w:rPr>
          <w:lang w:val="bg-BG"/>
        </w:rPr>
        <w:t xml:space="preserve"> за някой ваш </w:t>
      </w:r>
      <w:r w:rsidRPr="003279FF">
        <w:rPr>
          <w:b/>
          <w:lang w:val="bg-BG"/>
        </w:rPr>
        <w:t>любим скулпт</w:t>
      </w:r>
      <w:r w:rsidR="00272A65" w:rsidRPr="003279FF">
        <w:rPr>
          <w:b/>
          <w:lang w:val="bg-BG"/>
        </w:rPr>
        <w:t>о</w:t>
      </w:r>
      <w:r w:rsidRPr="003279FF">
        <w:rPr>
          <w:b/>
          <w:lang w:val="bg-BG"/>
        </w:rPr>
        <w:t>р</w:t>
      </w:r>
      <w:r>
        <w:rPr>
          <w:lang w:val="bg-BG"/>
        </w:rPr>
        <w:t xml:space="preserve">. Ако нямате такъв, </w:t>
      </w:r>
      <w:r w:rsidRPr="00EC18B0">
        <w:rPr>
          <w:b/>
          <w:lang w:val="bg-BG"/>
        </w:rPr>
        <w:t>потърсете</w:t>
      </w:r>
      <w:r>
        <w:rPr>
          <w:lang w:val="bg-BG"/>
        </w:rPr>
        <w:t xml:space="preserve"> в </w:t>
      </w:r>
      <w:r w:rsidRPr="00EC18B0">
        <w:rPr>
          <w:b/>
          <w:lang w:val="bg-BG"/>
        </w:rPr>
        <w:t>интернет</w:t>
      </w:r>
      <w:r>
        <w:rPr>
          <w:lang w:val="bg-BG"/>
        </w:rPr>
        <w:t xml:space="preserve"> за </w:t>
      </w:r>
      <w:r w:rsidR="002D599E">
        <w:rPr>
          <w:lang w:val="bg-BG"/>
        </w:rPr>
        <w:t xml:space="preserve">някой известен </w:t>
      </w:r>
      <w:r w:rsidR="002D599E" w:rsidRPr="00EC18B0">
        <w:rPr>
          <w:b/>
          <w:lang w:val="bg-BG"/>
        </w:rPr>
        <w:t>скулптор</w:t>
      </w:r>
      <w:r w:rsidR="002D599E">
        <w:rPr>
          <w:lang w:val="bg-BG"/>
        </w:rPr>
        <w:t>. В презентацията трябва да има</w:t>
      </w:r>
      <w:r w:rsidR="00212C65">
        <w:rPr>
          <w:lang w:val="bg-BG"/>
        </w:rPr>
        <w:t xml:space="preserve"> негова</w:t>
      </w:r>
      <w:r w:rsidR="002D599E">
        <w:rPr>
          <w:lang w:val="bg-BG"/>
        </w:rPr>
        <w:t xml:space="preserve"> кратка </w:t>
      </w:r>
      <w:r w:rsidR="002D599E" w:rsidRPr="00212C65">
        <w:rPr>
          <w:b/>
          <w:lang w:val="bg-BG"/>
        </w:rPr>
        <w:t>история</w:t>
      </w:r>
      <w:r w:rsidR="002D599E">
        <w:rPr>
          <w:lang w:val="bg-BG"/>
        </w:rPr>
        <w:t xml:space="preserve">, негови </w:t>
      </w:r>
      <w:r w:rsidR="002D599E" w:rsidRPr="00212C65">
        <w:rPr>
          <w:b/>
          <w:lang w:val="bg-BG"/>
        </w:rPr>
        <w:t>произведения</w:t>
      </w:r>
      <w:r w:rsidR="002D599E">
        <w:rPr>
          <w:lang w:val="bg-BG"/>
        </w:rPr>
        <w:t xml:space="preserve">, както и различни </w:t>
      </w:r>
      <w:r w:rsidR="002D599E" w:rsidRPr="00212C65">
        <w:rPr>
          <w:b/>
          <w:lang w:val="bg-BG"/>
        </w:rPr>
        <w:t>снимки</w:t>
      </w:r>
      <w:r w:rsidR="002D599E">
        <w:rPr>
          <w:lang w:val="bg-BG"/>
        </w:rPr>
        <w:t>.</w:t>
      </w:r>
      <w:r w:rsidR="00090E4F">
        <w:rPr>
          <w:lang w:val="bg-BG"/>
        </w:rPr>
        <w:t xml:space="preserve"> Цялата нужна </w:t>
      </w:r>
      <w:r w:rsidR="00090E4F" w:rsidRPr="00C52C0A">
        <w:rPr>
          <w:b/>
          <w:lang w:val="bg-BG"/>
        </w:rPr>
        <w:t>информация</w:t>
      </w:r>
      <w:r w:rsidR="00D951C9">
        <w:rPr>
          <w:lang w:val="bg-BG"/>
        </w:rPr>
        <w:t xml:space="preserve"> за презентацията</w:t>
      </w:r>
      <w:r w:rsidR="00090E4F">
        <w:rPr>
          <w:lang w:val="bg-BG"/>
        </w:rPr>
        <w:t xml:space="preserve"> може да я намерите в </w:t>
      </w:r>
      <w:r w:rsidR="00090E4F" w:rsidRPr="005F2F24">
        <w:rPr>
          <w:b/>
          <w:lang w:val="bg-BG"/>
        </w:rPr>
        <w:t>интернет</w:t>
      </w:r>
      <w:r w:rsidR="00090E4F">
        <w:rPr>
          <w:lang w:val="bg-BG"/>
        </w:rPr>
        <w:t>.</w:t>
      </w:r>
    </w:p>
    <w:p w14:paraId="64E2FB11" w14:textId="00B39351" w:rsidR="00AA33D7" w:rsidRDefault="002D599E" w:rsidP="00AA33D7">
      <w:pPr>
        <w:rPr>
          <w:lang w:val="bg-BG"/>
        </w:rPr>
      </w:pPr>
      <w:r>
        <w:rPr>
          <w:lang w:val="bg-BG"/>
        </w:rPr>
        <w:t>След като сте направили презентацията</w:t>
      </w:r>
      <w:r w:rsidR="00090E4F">
        <w:rPr>
          <w:lang w:val="bg-BG"/>
        </w:rPr>
        <w:t xml:space="preserve">, трябва да я </w:t>
      </w:r>
      <w:r w:rsidR="00090E4F" w:rsidRPr="004345E8">
        <w:rPr>
          <w:b/>
          <w:lang w:val="bg-BG"/>
        </w:rPr>
        <w:t>подготвите</w:t>
      </w:r>
      <w:r w:rsidR="00090E4F">
        <w:rPr>
          <w:lang w:val="bg-BG"/>
        </w:rPr>
        <w:t xml:space="preserve"> за </w:t>
      </w:r>
      <w:r w:rsidR="00090E4F" w:rsidRPr="004345E8">
        <w:rPr>
          <w:b/>
          <w:lang w:val="bg-BG"/>
        </w:rPr>
        <w:t>отпечатване</w:t>
      </w:r>
      <w:r w:rsidR="00090E4F">
        <w:rPr>
          <w:lang w:val="bg-BG"/>
        </w:rPr>
        <w:t xml:space="preserve">. Отпечатването трябва да е от </w:t>
      </w:r>
      <w:r w:rsidR="00090E4F" w:rsidRPr="004345E8">
        <w:rPr>
          <w:b/>
          <w:lang w:val="bg-BG"/>
        </w:rPr>
        <w:t>двете</w:t>
      </w:r>
      <w:r w:rsidR="00090E4F">
        <w:rPr>
          <w:lang w:val="bg-BG"/>
        </w:rPr>
        <w:t xml:space="preserve"> </w:t>
      </w:r>
      <w:r w:rsidR="00090E4F" w:rsidRPr="004345E8">
        <w:rPr>
          <w:b/>
          <w:lang w:val="bg-BG"/>
        </w:rPr>
        <w:t>страни</w:t>
      </w:r>
      <w:r w:rsidR="00090E4F">
        <w:rPr>
          <w:lang w:val="bg-BG"/>
        </w:rPr>
        <w:t xml:space="preserve"> на </w:t>
      </w:r>
      <w:r w:rsidR="00090E4F" w:rsidRPr="004345E8">
        <w:rPr>
          <w:b/>
          <w:lang w:val="bg-BG"/>
        </w:rPr>
        <w:t>листа</w:t>
      </w:r>
      <w:r w:rsidR="00090E4F">
        <w:rPr>
          <w:lang w:val="bg-BG"/>
        </w:rPr>
        <w:t xml:space="preserve">, за да пестим </w:t>
      </w:r>
      <w:r w:rsidR="00090E4F" w:rsidRPr="00B95B34">
        <w:rPr>
          <w:b/>
          <w:lang w:val="bg-BG"/>
        </w:rPr>
        <w:t>природни ресурси</w:t>
      </w:r>
      <w:r w:rsidR="00675ACB">
        <w:rPr>
          <w:lang w:val="bg-BG"/>
        </w:rPr>
        <w:t xml:space="preserve">, както и да е </w:t>
      </w:r>
      <w:r w:rsidR="00675ACB" w:rsidRPr="00B95B34">
        <w:rPr>
          <w:b/>
          <w:lang w:val="bg-BG"/>
        </w:rPr>
        <w:t>черно-бяло</w:t>
      </w:r>
      <w:r w:rsidR="0088250F">
        <w:rPr>
          <w:lang w:val="bg-BG"/>
        </w:rPr>
        <w:t>.</w:t>
      </w:r>
    </w:p>
    <w:p w14:paraId="042736A3" w14:textId="1BB38DEC" w:rsidR="006265C1" w:rsidRPr="00AA33D7" w:rsidRDefault="006265C1" w:rsidP="006265C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13F573" wp14:editId="31E173A0">
            <wp:extent cx="3149077" cy="2845558"/>
            <wp:effectExtent l="19050" t="19050" r="13335" b="12065"/>
            <wp:docPr id="7" name="Picture 7" descr="Любомир Далч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юбомир Далче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46" cy="2847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265C1" w:rsidRPr="00AA33D7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F62FD" w14:textId="77777777" w:rsidR="007262BE" w:rsidRDefault="007262BE" w:rsidP="008068A2">
      <w:pPr>
        <w:spacing w:after="0" w:line="240" w:lineRule="auto"/>
      </w:pPr>
      <w:r>
        <w:separator/>
      </w:r>
    </w:p>
  </w:endnote>
  <w:endnote w:type="continuationSeparator" w:id="0">
    <w:p w14:paraId="585584A2" w14:textId="77777777" w:rsidR="007262BE" w:rsidRDefault="00726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7262BE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748D4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0A807C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1654D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1654D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0A807C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1654D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1654D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2B48" w14:textId="77777777" w:rsidR="007262BE" w:rsidRDefault="007262BE" w:rsidP="008068A2">
      <w:pPr>
        <w:spacing w:after="0" w:line="240" w:lineRule="auto"/>
      </w:pPr>
      <w:r>
        <w:separator/>
      </w:r>
    </w:p>
  </w:footnote>
  <w:footnote w:type="continuationSeparator" w:id="0">
    <w:p w14:paraId="4C40C20D" w14:textId="77777777" w:rsidR="007262BE" w:rsidRDefault="00726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10"/>
    <w:multiLevelType w:val="hybridMultilevel"/>
    <w:tmpl w:val="9A0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82249"/>
    <w:multiLevelType w:val="hybridMultilevel"/>
    <w:tmpl w:val="FC9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561"/>
    <w:multiLevelType w:val="hybridMultilevel"/>
    <w:tmpl w:val="7D2E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553F"/>
    <w:multiLevelType w:val="hybridMultilevel"/>
    <w:tmpl w:val="587284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22"/>
  </w:num>
  <w:num w:numId="5">
    <w:abstractNumId w:val="14"/>
  </w:num>
  <w:num w:numId="6">
    <w:abstractNumId w:val="18"/>
  </w:num>
  <w:num w:numId="7">
    <w:abstractNumId w:val="11"/>
  </w:num>
  <w:num w:numId="8">
    <w:abstractNumId w:val="10"/>
  </w:num>
  <w:num w:numId="9">
    <w:abstractNumId w:val="20"/>
  </w:num>
  <w:num w:numId="10">
    <w:abstractNumId w:val="16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17"/>
  </w:num>
  <w:num w:numId="16">
    <w:abstractNumId w:val="15"/>
  </w:num>
  <w:num w:numId="17">
    <w:abstractNumId w:val="8"/>
  </w:num>
  <w:num w:numId="18">
    <w:abstractNumId w:val="3"/>
  </w:num>
  <w:num w:numId="19">
    <w:abstractNumId w:val="6"/>
  </w:num>
  <w:num w:numId="20">
    <w:abstractNumId w:val="7"/>
  </w:num>
  <w:num w:numId="21">
    <w:abstractNumId w:val="2"/>
  </w:num>
  <w:num w:numId="22">
    <w:abstractNumId w:val="9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23DC6"/>
    <w:rsid w:val="00025F04"/>
    <w:rsid w:val="00032CF8"/>
    <w:rsid w:val="00043087"/>
    <w:rsid w:val="000512E0"/>
    <w:rsid w:val="00063187"/>
    <w:rsid w:val="00064D15"/>
    <w:rsid w:val="00066FA6"/>
    <w:rsid w:val="00072E60"/>
    <w:rsid w:val="00073129"/>
    <w:rsid w:val="00080E12"/>
    <w:rsid w:val="00083B3D"/>
    <w:rsid w:val="00083CA1"/>
    <w:rsid w:val="00084D9B"/>
    <w:rsid w:val="0008559D"/>
    <w:rsid w:val="00086727"/>
    <w:rsid w:val="000876F3"/>
    <w:rsid w:val="00090E4F"/>
    <w:rsid w:val="00090EF8"/>
    <w:rsid w:val="0009209B"/>
    <w:rsid w:val="000A04A3"/>
    <w:rsid w:val="000A3EA8"/>
    <w:rsid w:val="000A6794"/>
    <w:rsid w:val="000B0FBB"/>
    <w:rsid w:val="000B168B"/>
    <w:rsid w:val="000B282B"/>
    <w:rsid w:val="000B39E6"/>
    <w:rsid w:val="000B56F0"/>
    <w:rsid w:val="000C5361"/>
    <w:rsid w:val="000D0637"/>
    <w:rsid w:val="000D2923"/>
    <w:rsid w:val="000D60D6"/>
    <w:rsid w:val="000E0ACF"/>
    <w:rsid w:val="000F3FDB"/>
    <w:rsid w:val="000F4A97"/>
    <w:rsid w:val="0010247B"/>
    <w:rsid w:val="00103407"/>
    <w:rsid w:val="00103906"/>
    <w:rsid w:val="00105BA8"/>
    <w:rsid w:val="0011040F"/>
    <w:rsid w:val="0011264F"/>
    <w:rsid w:val="0011654D"/>
    <w:rsid w:val="00124D5B"/>
    <w:rsid w:val="001252AE"/>
    <w:rsid w:val="00125380"/>
    <w:rsid w:val="001275B9"/>
    <w:rsid w:val="00131B53"/>
    <w:rsid w:val="001331C8"/>
    <w:rsid w:val="001348EC"/>
    <w:rsid w:val="00134E1B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837BD"/>
    <w:rsid w:val="00183A2C"/>
    <w:rsid w:val="00187D06"/>
    <w:rsid w:val="001934F2"/>
    <w:rsid w:val="00193B83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0CC4"/>
    <w:rsid w:val="001D2464"/>
    <w:rsid w:val="001D4AEB"/>
    <w:rsid w:val="001D50AE"/>
    <w:rsid w:val="001D7311"/>
    <w:rsid w:val="001E1161"/>
    <w:rsid w:val="001E3FEF"/>
    <w:rsid w:val="00202683"/>
    <w:rsid w:val="002048D5"/>
    <w:rsid w:val="002110CB"/>
    <w:rsid w:val="00212C65"/>
    <w:rsid w:val="00215FCE"/>
    <w:rsid w:val="00220318"/>
    <w:rsid w:val="00224DF1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28D9"/>
    <w:rsid w:val="0025402D"/>
    <w:rsid w:val="00254CAD"/>
    <w:rsid w:val="00264287"/>
    <w:rsid w:val="0026589D"/>
    <w:rsid w:val="00265D40"/>
    <w:rsid w:val="00265F84"/>
    <w:rsid w:val="002664E1"/>
    <w:rsid w:val="002674C4"/>
    <w:rsid w:val="00272A65"/>
    <w:rsid w:val="002748D4"/>
    <w:rsid w:val="002761A6"/>
    <w:rsid w:val="002819B5"/>
    <w:rsid w:val="00282F49"/>
    <w:rsid w:val="002840E2"/>
    <w:rsid w:val="002853F4"/>
    <w:rsid w:val="00287E38"/>
    <w:rsid w:val="00290FE0"/>
    <w:rsid w:val="002A1273"/>
    <w:rsid w:val="002A1B31"/>
    <w:rsid w:val="002A2C25"/>
    <w:rsid w:val="002A2D2D"/>
    <w:rsid w:val="002A7C96"/>
    <w:rsid w:val="002B368D"/>
    <w:rsid w:val="002B3BAB"/>
    <w:rsid w:val="002B5103"/>
    <w:rsid w:val="002C4CCA"/>
    <w:rsid w:val="002C4D93"/>
    <w:rsid w:val="002C539D"/>
    <w:rsid w:val="002C6A39"/>
    <w:rsid w:val="002C71C6"/>
    <w:rsid w:val="002D07CA"/>
    <w:rsid w:val="002D3E8B"/>
    <w:rsid w:val="002D4E5B"/>
    <w:rsid w:val="002D599E"/>
    <w:rsid w:val="002E2A7C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30CF"/>
    <w:rsid w:val="00324CDD"/>
    <w:rsid w:val="00326695"/>
    <w:rsid w:val="003279FF"/>
    <w:rsid w:val="0033212E"/>
    <w:rsid w:val="003331AA"/>
    <w:rsid w:val="0033490F"/>
    <w:rsid w:val="003369F4"/>
    <w:rsid w:val="0034118A"/>
    <w:rsid w:val="00345F9A"/>
    <w:rsid w:val="00353034"/>
    <w:rsid w:val="00362ACF"/>
    <w:rsid w:val="00364586"/>
    <w:rsid w:val="00371024"/>
    <w:rsid w:val="00376017"/>
    <w:rsid w:val="003778A4"/>
    <w:rsid w:val="00380A57"/>
    <w:rsid w:val="003817EF"/>
    <w:rsid w:val="00382A45"/>
    <w:rsid w:val="00385824"/>
    <w:rsid w:val="00387F02"/>
    <w:rsid w:val="00395F0E"/>
    <w:rsid w:val="003A1601"/>
    <w:rsid w:val="003A2F3C"/>
    <w:rsid w:val="003A33F9"/>
    <w:rsid w:val="003A5602"/>
    <w:rsid w:val="003A6E49"/>
    <w:rsid w:val="003B0278"/>
    <w:rsid w:val="003B0FFD"/>
    <w:rsid w:val="003B1846"/>
    <w:rsid w:val="003B37BD"/>
    <w:rsid w:val="003B4A44"/>
    <w:rsid w:val="003B6A53"/>
    <w:rsid w:val="003C1105"/>
    <w:rsid w:val="003C284B"/>
    <w:rsid w:val="003D06BF"/>
    <w:rsid w:val="003D22C2"/>
    <w:rsid w:val="003D361E"/>
    <w:rsid w:val="003D5411"/>
    <w:rsid w:val="003E1013"/>
    <w:rsid w:val="003E167F"/>
    <w:rsid w:val="003E2A3C"/>
    <w:rsid w:val="003E2F33"/>
    <w:rsid w:val="003E6BFB"/>
    <w:rsid w:val="003F1864"/>
    <w:rsid w:val="003F314F"/>
    <w:rsid w:val="003F6072"/>
    <w:rsid w:val="00404C7D"/>
    <w:rsid w:val="0041081C"/>
    <w:rsid w:val="00413649"/>
    <w:rsid w:val="00417090"/>
    <w:rsid w:val="00420EE7"/>
    <w:rsid w:val="0042430D"/>
    <w:rsid w:val="004311CA"/>
    <w:rsid w:val="00432E78"/>
    <w:rsid w:val="00433D5D"/>
    <w:rsid w:val="004345E8"/>
    <w:rsid w:val="0043680A"/>
    <w:rsid w:val="00441961"/>
    <w:rsid w:val="00442682"/>
    <w:rsid w:val="00445CF9"/>
    <w:rsid w:val="00451B16"/>
    <w:rsid w:val="00453BA9"/>
    <w:rsid w:val="00457339"/>
    <w:rsid w:val="00460296"/>
    <w:rsid w:val="00461676"/>
    <w:rsid w:val="004618FC"/>
    <w:rsid w:val="004631BD"/>
    <w:rsid w:val="0047331A"/>
    <w:rsid w:val="004733EB"/>
    <w:rsid w:val="0047640B"/>
    <w:rsid w:val="0047644B"/>
    <w:rsid w:val="00476D4B"/>
    <w:rsid w:val="004840FD"/>
    <w:rsid w:val="004911C8"/>
    <w:rsid w:val="00491748"/>
    <w:rsid w:val="00493472"/>
    <w:rsid w:val="004A388E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464EA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B0164"/>
    <w:rsid w:val="005B267B"/>
    <w:rsid w:val="005C131C"/>
    <w:rsid w:val="005C42E4"/>
    <w:rsid w:val="005C662C"/>
    <w:rsid w:val="005C6A24"/>
    <w:rsid w:val="005C7A7C"/>
    <w:rsid w:val="005E04CE"/>
    <w:rsid w:val="005E095A"/>
    <w:rsid w:val="005E3550"/>
    <w:rsid w:val="005E6CC9"/>
    <w:rsid w:val="005F2F24"/>
    <w:rsid w:val="005F3460"/>
    <w:rsid w:val="00600083"/>
    <w:rsid w:val="00601A37"/>
    <w:rsid w:val="00604363"/>
    <w:rsid w:val="00606CF1"/>
    <w:rsid w:val="0061089E"/>
    <w:rsid w:val="00614954"/>
    <w:rsid w:val="0062319C"/>
    <w:rsid w:val="00624212"/>
    <w:rsid w:val="006242A9"/>
    <w:rsid w:val="00624DCF"/>
    <w:rsid w:val="006265C1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52FCA"/>
    <w:rsid w:val="00654027"/>
    <w:rsid w:val="00654AF4"/>
    <w:rsid w:val="00661842"/>
    <w:rsid w:val="006640AE"/>
    <w:rsid w:val="00667AB5"/>
    <w:rsid w:val="00670041"/>
    <w:rsid w:val="00671FE2"/>
    <w:rsid w:val="0067290F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75BD"/>
    <w:rsid w:val="006910A1"/>
    <w:rsid w:val="0069447C"/>
    <w:rsid w:val="00695634"/>
    <w:rsid w:val="006A0BF9"/>
    <w:rsid w:val="006A118D"/>
    <w:rsid w:val="006A2531"/>
    <w:rsid w:val="006A3C11"/>
    <w:rsid w:val="006B2FF6"/>
    <w:rsid w:val="006B5E51"/>
    <w:rsid w:val="006D239A"/>
    <w:rsid w:val="006D6BE3"/>
    <w:rsid w:val="006D71F1"/>
    <w:rsid w:val="006D7C02"/>
    <w:rsid w:val="006E1302"/>
    <w:rsid w:val="006E2245"/>
    <w:rsid w:val="006E55B4"/>
    <w:rsid w:val="006E7E50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262BE"/>
    <w:rsid w:val="007400B0"/>
    <w:rsid w:val="00750F53"/>
    <w:rsid w:val="00756105"/>
    <w:rsid w:val="00760D85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978ED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6AFF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77C"/>
    <w:rsid w:val="007F5F65"/>
    <w:rsid w:val="00801502"/>
    <w:rsid w:val="008018B5"/>
    <w:rsid w:val="00801C14"/>
    <w:rsid w:val="00803217"/>
    <w:rsid w:val="00804B85"/>
    <w:rsid w:val="008063E1"/>
    <w:rsid w:val="008068A2"/>
    <w:rsid w:val="008105A0"/>
    <w:rsid w:val="0081404A"/>
    <w:rsid w:val="00830FE5"/>
    <w:rsid w:val="00836CA4"/>
    <w:rsid w:val="00837E3C"/>
    <w:rsid w:val="008471F6"/>
    <w:rsid w:val="0085184F"/>
    <w:rsid w:val="00852B9C"/>
    <w:rsid w:val="00861625"/>
    <w:rsid w:val="008617B5"/>
    <w:rsid w:val="00861E8C"/>
    <w:rsid w:val="00862EA6"/>
    <w:rsid w:val="00865F2E"/>
    <w:rsid w:val="00870828"/>
    <w:rsid w:val="008754E9"/>
    <w:rsid w:val="00875F4A"/>
    <w:rsid w:val="0088080B"/>
    <w:rsid w:val="0088250F"/>
    <w:rsid w:val="008829B1"/>
    <w:rsid w:val="00883DAC"/>
    <w:rsid w:val="00885822"/>
    <w:rsid w:val="0089610E"/>
    <w:rsid w:val="008A21BD"/>
    <w:rsid w:val="008A4B12"/>
    <w:rsid w:val="008A6445"/>
    <w:rsid w:val="008B07D7"/>
    <w:rsid w:val="008B1A02"/>
    <w:rsid w:val="008B1CAF"/>
    <w:rsid w:val="008B5571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12BC6"/>
    <w:rsid w:val="00920D96"/>
    <w:rsid w:val="0092145D"/>
    <w:rsid w:val="009254B7"/>
    <w:rsid w:val="00930CEE"/>
    <w:rsid w:val="00932D99"/>
    <w:rsid w:val="00941FFF"/>
    <w:rsid w:val="009446BC"/>
    <w:rsid w:val="009549A9"/>
    <w:rsid w:val="00955691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D1805"/>
    <w:rsid w:val="009D5DCF"/>
    <w:rsid w:val="009E1A09"/>
    <w:rsid w:val="009E4F91"/>
    <w:rsid w:val="009E5A8F"/>
    <w:rsid w:val="009F57DF"/>
    <w:rsid w:val="009F7F0F"/>
    <w:rsid w:val="00A00425"/>
    <w:rsid w:val="00A02545"/>
    <w:rsid w:val="00A025E6"/>
    <w:rsid w:val="00A0341D"/>
    <w:rsid w:val="00A05555"/>
    <w:rsid w:val="00A06D89"/>
    <w:rsid w:val="00A07299"/>
    <w:rsid w:val="00A17E4E"/>
    <w:rsid w:val="00A20AAA"/>
    <w:rsid w:val="00A24E2D"/>
    <w:rsid w:val="00A3267E"/>
    <w:rsid w:val="00A3487A"/>
    <w:rsid w:val="00A35790"/>
    <w:rsid w:val="00A42028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D93"/>
    <w:rsid w:val="00A80FFF"/>
    <w:rsid w:val="00A82D2E"/>
    <w:rsid w:val="00A847D3"/>
    <w:rsid w:val="00A94A84"/>
    <w:rsid w:val="00A9644D"/>
    <w:rsid w:val="00A96A30"/>
    <w:rsid w:val="00AA193B"/>
    <w:rsid w:val="00AA2B8D"/>
    <w:rsid w:val="00AA33D7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703C"/>
    <w:rsid w:val="00AF12E8"/>
    <w:rsid w:val="00B01992"/>
    <w:rsid w:val="00B04973"/>
    <w:rsid w:val="00B148DD"/>
    <w:rsid w:val="00B2472A"/>
    <w:rsid w:val="00B37DEE"/>
    <w:rsid w:val="00B47DFC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22FC"/>
    <w:rsid w:val="00B9309B"/>
    <w:rsid w:val="00B930AA"/>
    <w:rsid w:val="00B95352"/>
    <w:rsid w:val="00B95B34"/>
    <w:rsid w:val="00BA1F40"/>
    <w:rsid w:val="00BA320B"/>
    <w:rsid w:val="00BA3D9D"/>
    <w:rsid w:val="00BA4820"/>
    <w:rsid w:val="00BB05FA"/>
    <w:rsid w:val="00BB08E8"/>
    <w:rsid w:val="00BB4272"/>
    <w:rsid w:val="00BB5B10"/>
    <w:rsid w:val="00BC307F"/>
    <w:rsid w:val="00BC56D6"/>
    <w:rsid w:val="00BC670B"/>
    <w:rsid w:val="00BD1272"/>
    <w:rsid w:val="00BD146F"/>
    <w:rsid w:val="00BD16B7"/>
    <w:rsid w:val="00BD50C5"/>
    <w:rsid w:val="00BD6F30"/>
    <w:rsid w:val="00BD75C6"/>
    <w:rsid w:val="00BE0D86"/>
    <w:rsid w:val="00BE0FD9"/>
    <w:rsid w:val="00BE399E"/>
    <w:rsid w:val="00BE719D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1F6B"/>
    <w:rsid w:val="00C228A4"/>
    <w:rsid w:val="00C23D33"/>
    <w:rsid w:val="00C256AE"/>
    <w:rsid w:val="00C26377"/>
    <w:rsid w:val="00C26AC4"/>
    <w:rsid w:val="00C27853"/>
    <w:rsid w:val="00C34D4B"/>
    <w:rsid w:val="00C355A5"/>
    <w:rsid w:val="00C35ACB"/>
    <w:rsid w:val="00C407B4"/>
    <w:rsid w:val="00C43B64"/>
    <w:rsid w:val="00C50522"/>
    <w:rsid w:val="00C50A5D"/>
    <w:rsid w:val="00C512BC"/>
    <w:rsid w:val="00C52C0A"/>
    <w:rsid w:val="00C539ED"/>
    <w:rsid w:val="00C53F37"/>
    <w:rsid w:val="00C54690"/>
    <w:rsid w:val="00C5499A"/>
    <w:rsid w:val="00C611A7"/>
    <w:rsid w:val="00C62A0F"/>
    <w:rsid w:val="00C743CD"/>
    <w:rsid w:val="00C76852"/>
    <w:rsid w:val="00C82862"/>
    <w:rsid w:val="00C84022"/>
    <w:rsid w:val="00C84E4D"/>
    <w:rsid w:val="00C86D2C"/>
    <w:rsid w:val="00C905F2"/>
    <w:rsid w:val="00C92091"/>
    <w:rsid w:val="00CA2FD0"/>
    <w:rsid w:val="00CA4A15"/>
    <w:rsid w:val="00CA5C7A"/>
    <w:rsid w:val="00CB4CB6"/>
    <w:rsid w:val="00CB626D"/>
    <w:rsid w:val="00CC6155"/>
    <w:rsid w:val="00CC772C"/>
    <w:rsid w:val="00CD161C"/>
    <w:rsid w:val="00CD3699"/>
    <w:rsid w:val="00CD36F4"/>
    <w:rsid w:val="00CD40D7"/>
    <w:rsid w:val="00CD5181"/>
    <w:rsid w:val="00CD7485"/>
    <w:rsid w:val="00CE2360"/>
    <w:rsid w:val="00CE236C"/>
    <w:rsid w:val="00CE312B"/>
    <w:rsid w:val="00CF0047"/>
    <w:rsid w:val="00CF1749"/>
    <w:rsid w:val="00CF4974"/>
    <w:rsid w:val="00CF560A"/>
    <w:rsid w:val="00D031AA"/>
    <w:rsid w:val="00D12327"/>
    <w:rsid w:val="00D155DA"/>
    <w:rsid w:val="00D22895"/>
    <w:rsid w:val="00D230DB"/>
    <w:rsid w:val="00D271F9"/>
    <w:rsid w:val="00D32BE2"/>
    <w:rsid w:val="00D3404A"/>
    <w:rsid w:val="00D34583"/>
    <w:rsid w:val="00D37D6C"/>
    <w:rsid w:val="00D4354E"/>
    <w:rsid w:val="00D43550"/>
    <w:rsid w:val="00D43F69"/>
    <w:rsid w:val="00D50F79"/>
    <w:rsid w:val="00D61B9B"/>
    <w:rsid w:val="00D66172"/>
    <w:rsid w:val="00D70537"/>
    <w:rsid w:val="00D72666"/>
    <w:rsid w:val="00D728EC"/>
    <w:rsid w:val="00D73957"/>
    <w:rsid w:val="00D74A88"/>
    <w:rsid w:val="00D8395C"/>
    <w:rsid w:val="00D86D91"/>
    <w:rsid w:val="00D90204"/>
    <w:rsid w:val="00D904A8"/>
    <w:rsid w:val="00D910AA"/>
    <w:rsid w:val="00D9326C"/>
    <w:rsid w:val="00D93FEF"/>
    <w:rsid w:val="00D951C9"/>
    <w:rsid w:val="00DA028F"/>
    <w:rsid w:val="00DA4A02"/>
    <w:rsid w:val="00DB2847"/>
    <w:rsid w:val="00DB50B7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32A0"/>
    <w:rsid w:val="00DE7792"/>
    <w:rsid w:val="00DF00FA"/>
    <w:rsid w:val="00DF277D"/>
    <w:rsid w:val="00DF57D8"/>
    <w:rsid w:val="00DF5BEA"/>
    <w:rsid w:val="00DF5ED8"/>
    <w:rsid w:val="00DF6F6D"/>
    <w:rsid w:val="00E00A2E"/>
    <w:rsid w:val="00E0147F"/>
    <w:rsid w:val="00E0209C"/>
    <w:rsid w:val="00E032C5"/>
    <w:rsid w:val="00E05571"/>
    <w:rsid w:val="00E154C1"/>
    <w:rsid w:val="00E24C6A"/>
    <w:rsid w:val="00E25811"/>
    <w:rsid w:val="00E26D4B"/>
    <w:rsid w:val="00E31AD4"/>
    <w:rsid w:val="00E32F85"/>
    <w:rsid w:val="00E36FD8"/>
    <w:rsid w:val="00E37380"/>
    <w:rsid w:val="00E4393B"/>
    <w:rsid w:val="00E465C4"/>
    <w:rsid w:val="00E5094C"/>
    <w:rsid w:val="00E50DD2"/>
    <w:rsid w:val="00E51891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D0DEA"/>
    <w:rsid w:val="00ED4688"/>
    <w:rsid w:val="00ED73C4"/>
    <w:rsid w:val="00EE13A4"/>
    <w:rsid w:val="00EF19B0"/>
    <w:rsid w:val="00EF1D5B"/>
    <w:rsid w:val="00EF47BA"/>
    <w:rsid w:val="00F051E4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DDE"/>
    <w:rsid w:val="00F47424"/>
    <w:rsid w:val="00F51496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75191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C29BC"/>
    <w:rsid w:val="00FC392C"/>
    <w:rsid w:val="00FC3FB4"/>
    <w:rsid w:val="00FD3777"/>
    <w:rsid w:val="00FD4B2F"/>
    <w:rsid w:val="00FD7A3A"/>
    <w:rsid w:val="00FE038F"/>
    <w:rsid w:val="00FE288D"/>
    <w:rsid w:val="00FF36F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8ECA-E04C-4DE7-927A-DD1FC486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имационни ефекти и времетраене на слайд</vt:lpstr>
    </vt:vector>
  </TitlesOfParts>
  <Company>BG-IT-Edu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Запазване на презентация в различни файлови формат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02</cp:revision>
  <cp:lastPrinted>2015-10-26T22:35:00Z</cp:lastPrinted>
  <dcterms:created xsi:type="dcterms:W3CDTF">2019-11-12T12:29:00Z</dcterms:created>
  <dcterms:modified xsi:type="dcterms:W3CDTF">2024-08-13T17:54:00Z</dcterms:modified>
</cp:coreProperties>
</file>